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201361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50B9FC06" w:rsidR="00AD1121" w:rsidRDefault="007E0789" w:rsidP="007E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9:264:002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ГІЛЬДІЯ НЕРУХОМОСТ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Відрадний, 105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3B1CE5EE" w:rsidR="00AD1121" w:rsidRDefault="007E0789" w:rsidP="007E0789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230DD97F" w:rsidR="00AD1121" w:rsidRPr="00C136F1" w:rsidRDefault="00AD1121" w:rsidP="007E07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1611B6CE" w:rsidR="00AD1121" w:rsidRDefault="007E0789" w:rsidP="007E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13D7643E" w:rsidR="00AD1121" w:rsidRDefault="00AD1121" w:rsidP="007E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7E078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6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62B1D"/>
    <w:rsid w:val="007D5B5B"/>
    <w:rsid w:val="007E0789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9DB4-C38E-4054-92DF-ED7FD80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5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4-04-11T08:36:00Z</cp:lastPrinted>
  <dcterms:created xsi:type="dcterms:W3CDTF">2019-07-12T09:49:00Z</dcterms:created>
  <dcterms:modified xsi:type="dcterms:W3CDTF">2024-05-16T11:48:00Z</dcterms:modified>
</cp:coreProperties>
</file>